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970C" w14:textId="51AE6615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EC1722">
        <w:rPr>
          <w:b/>
          <w:sz w:val="28"/>
          <w:szCs w:val="28"/>
        </w:rPr>
        <w:t>2021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>HELP  Production s.r.o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5403A9EE" w:rsidR="006D6025" w:rsidRDefault="00EC1722" w:rsidP="006D6025">
            <w:pPr>
              <w:rPr>
                <w:b/>
              </w:rPr>
            </w:pPr>
            <w:r>
              <w:rPr>
                <w:b/>
              </w:rPr>
              <w:t>6008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388D0194" w:rsidR="00B302EA" w:rsidRDefault="00B302EA">
            <w:pPr>
              <w:rPr>
                <w:b/>
              </w:rPr>
            </w:pPr>
          </w:p>
        </w:tc>
        <w:tc>
          <w:tcPr>
            <w:tcW w:w="4606" w:type="dxa"/>
          </w:tcPr>
          <w:p w14:paraId="3CCC59AB" w14:textId="6D7ADE65" w:rsidR="00DE2867" w:rsidRDefault="00EC1722">
            <w:pPr>
              <w:rPr>
                <w:b/>
              </w:rPr>
            </w:pPr>
            <w:r>
              <w:rPr>
                <w:b/>
              </w:rPr>
              <w:t>5757</w:t>
            </w:r>
          </w:p>
          <w:p w14:paraId="0698BF74" w14:textId="47597D4F" w:rsidR="00B302EA" w:rsidRDefault="00667E31" w:rsidP="003254B1">
            <w:pPr>
              <w:rPr>
                <w:b/>
              </w:rPr>
            </w:pPr>
            <w:r>
              <w:rPr>
                <w:b/>
              </w:rPr>
              <w:t>13948</w:t>
            </w: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787032F4" w:rsidR="003254B1" w:rsidRDefault="00EC1722" w:rsidP="00667E31">
            <w:r>
              <w:t>25797</w:t>
            </w:r>
          </w:p>
        </w:tc>
      </w:tr>
    </w:tbl>
    <w:p w14:paraId="0D2CACFD" w14:textId="1CA3943B" w:rsidR="00FF0F0D" w:rsidRDefault="00EC1722">
      <w:r>
        <w:t xml:space="preserve">  Predaj tovaru</w:t>
      </w:r>
      <w:r>
        <w:tab/>
      </w:r>
      <w:r>
        <w:tab/>
      </w:r>
      <w:r>
        <w:tab/>
      </w:r>
      <w:r>
        <w:tab/>
      </w:r>
      <w:r>
        <w:tab/>
        <w:t xml:space="preserve">            595</w:t>
      </w:r>
      <w:r>
        <w:tab/>
      </w:r>
    </w:p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31FF5C4B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EC1722">
        <w:t xml:space="preserve"> 8201,2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777777" w:rsidR="0044281B" w:rsidRDefault="00693740">
      <w:r>
        <w:t>Miroslav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117E0"/>
    <w:rsid w:val="003254B1"/>
    <w:rsid w:val="00354AE6"/>
    <w:rsid w:val="0044281B"/>
    <w:rsid w:val="005066F2"/>
    <w:rsid w:val="00550659"/>
    <w:rsid w:val="00667E31"/>
    <w:rsid w:val="00693740"/>
    <w:rsid w:val="006D6025"/>
    <w:rsid w:val="00732565"/>
    <w:rsid w:val="00963443"/>
    <w:rsid w:val="009A5C9A"/>
    <w:rsid w:val="00B302EA"/>
    <w:rsid w:val="00BA657E"/>
    <w:rsid w:val="00DE2867"/>
    <w:rsid w:val="00E17547"/>
    <w:rsid w:val="00E255CC"/>
    <w:rsid w:val="00EC1722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6</cp:revision>
  <dcterms:created xsi:type="dcterms:W3CDTF">2021-03-04T17:20:00Z</dcterms:created>
  <dcterms:modified xsi:type="dcterms:W3CDTF">2022-03-15T17:33:00Z</dcterms:modified>
</cp:coreProperties>
</file>